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95" w:rsidRDefault="00C35995" w:rsidP="00C35995">
      <w:pPr>
        <w:jc w:val="center"/>
        <w:rPr>
          <w:rFonts w:ascii="Franklin Gothic Book" w:hAnsi="Franklin Gothic Book"/>
          <w:b/>
          <w:u w:val="double"/>
        </w:rPr>
      </w:pPr>
      <w:r>
        <w:rPr>
          <w:rFonts w:ascii="Franklin Gothic Book" w:hAnsi="Franklin Gothic Book"/>
          <w:b/>
          <w:u w:val="double"/>
        </w:rPr>
        <w:t>SHULE YA UPILI YA HOLA</w:t>
      </w:r>
    </w:p>
    <w:p w:rsidR="00C35995" w:rsidRDefault="00C35995" w:rsidP="00C35995">
      <w:pPr>
        <w:jc w:val="center"/>
        <w:rPr>
          <w:rFonts w:ascii="Franklin Gothic Book" w:hAnsi="Franklin Gothic Book"/>
          <w:b/>
          <w:u w:val="double"/>
        </w:rPr>
      </w:pPr>
    </w:p>
    <w:p w:rsidR="00C35995" w:rsidRPr="00B73DB4" w:rsidRDefault="00C35995" w:rsidP="00C35995">
      <w:pPr>
        <w:jc w:val="center"/>
        <w:rPr>
          <w:rFonts w:ascii="Franklin Gothic Book" w:hAnsi="Franklin Gothic Book"/>
          <w:b/>
          <w:u w:val="double"/>
        </w:rPr>
      </w:pPr>
    </w:p>
    <w:p w:rsidR="00C35995" w:rsidRPr="00205EB5" w:rsidRDefault="00C35995" w:rsidP="00C35995">
      <w:pPr>
        <w:pStyle w:val="NoSpacing"/>
        <w:rPr>
          <w:rFonts w:asciiTheme="minorHAnsi" w:hAnsiTheme="minorHAnsi"/>
        </w:rPr>
      </w:pP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  <w:r w:rsidRPr="00205EB5">
        <w:rPr>
          <w:rFonts w:asciiTheme="minorHAnsi" w:hAnsiTheme="minorHAnsi"/>
          <w:b/>
        </w:rPr>
        <w:t>KIDATO CHA</w:t>
      </w:r>
      <w:r>
        <w:rPr>
          <w:rFonts w:asciiTheme="minorHAnsi" w:hAnsiTheme="minorHAnsi"/>
          <w:b/>
        </w:rPr>
        <w:t xml:space="preserve"> 1</w:t>
      </w:r>
    </w:p>
    <w:p w:rsidR="00C35995" w:rsidRDefault="00C35995" w:rsidP="00C35995">
      <w:pPr>
        <w:pStyle w:val="NoSpacing"/>
        <w:rPr>
          <w:rFonts w:asciiTheme="minorHAnsi" w:hAnsiTheme="minorHAnsi"/>
          <w:b/>
        </w:rPr>
      </w:pPr>
      <w:r w:rsidRPr="00205EB5">
        <w:rPr>
          <w:rFonts w:asciiTheme="minorHAnsi" w:hAnsiTheme="minorHAnsi"/>
          <w:b/>
        </w:rPr>
        <w:t>MJARABU WA</w:t>
      </w:r>
      <w:r>
        <w:rPr>
          <w:rFonts w:asciiTheme="minorHAnsi" w:hAnsiTheme="minorHAnsi"/>
          <w:b/>
        </w:rPr>
        <w:t xml:space="preserve"> KATI YA MUHULA</w:t>
      </w: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HULA WA PILI</w:t>
      </w: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  <w:r w:rsidRPr="00205EB5">
        <w:rPr>
          <w:rFonts w:asciiTheme="minorHAnsi" w:hAnsiTheme="minorHAnsi"/>
          <w:b/>
        </w:rPr>
        <w:t>KISWAHILI</w:t>
      </w: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  <w:r w:rsidRPr="00205EB5">
        <w:rPr>
          <w:rFonts w:asciiTheme="minorHAnsi" w:hAnsiTheme="minorHAnsi"/>
          <w:b/>
        </w:rPr>
        <w:t>MUDA:</w:t>
      </w:r>
      <w:r w:rsidRPr="00205EB5">
        <w:rPr>
          <w:rFonts w:asciiTheme="minorHAnsi" w:hAnsiTheme="minorHAnsi"/>
          <w:b/>
        </w:rPr>
        <w:tab/>
      </w: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  <w:r w:rsidRPr="00205EB5">
        <w:rPr>
          <w:rFonts w:asciiTheme="minorHAnsi" w:hAnsiTheme="minorHAnsi"/>
          <w:b/>
        </w:rPr>
        <w:t>MWAKA:  201</w:t>
      </w:r>
      <w:r>
        <w:rPr>
          <w:rFonts w:asciiTheme="minorHAnsi" w:hAnsiTheme="minorHAnsi"/>
          <w:b/>
        </w:rPr>
        <w:t>7</w:t>
      </w: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</w:p>
    <w:p w:rsidR="00C35995" w:rsidRPr="00205EB5" w:rsidRDefault="00C35995" w:rsidP="00C35995">
      <w:pPr>
        <w:pStyle w:val="NoSpacing"/>
        <w:rPr>
          <w:rFonts w:asciiTheme="minorHAnsi" w:hAnsiTheme="minorHAnsi"/>
          <w:b/>
        </w:rPr>
      </w:pPr>
    </w:p>
    <w:p w:rsidR="00C35995" w:rsidRDefault="00C35995" w:rsidP="00C35995">
      <w:pPr>
        <w:rPr>
          <w:rFonts w:ascii="Times New Roman" w:hAnsi="Times New Roman" w:cs="Times New Roman"/>
          <w:b/>
          <w:sz w:val="32"/>
          <w:szCs w:val="32"/>
        </w:rPr>
      </w:pPr>
      <w:r w:rsidRPr="00205EB5">
        <w:rPr>
          <w:b/>
        </w:rPr>
        <w:t>JINA-------------------------------------------------KIDATO--------------------NAMBARI</w:t>
      </w:r>
    </w:p>
    <w:p w:rsidR="00C35995" w:rsidRDefault="00C35995">
      <w:pPr>
        <w:rPr>
          <w:rFonts w:ascii="Times New Roman" w:hAnsi="Times New Roman" w:cs="Times New Roman"/>
          <w:b/>
          <w:sz w:val="32"/>
          <w:szCs w:val="32"/>
        </w:rPr>
      </w:pPr>
    </w:p>
    <w:p w:rsidR="00C717BE" w:rsidRPr="00C35995" w:rsidRDefault="00477851">
      <w:p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b/>
          <w:sz w:val="32"/>
          <w:szCs w:val="32"/>
          <w:lang w:val="fr-FR"/>
        </w:rPr>
        <w:t>SARUFI NA</w:t>
      </w:r>
      <w:r w:rsidR="00BA6723" w:rsidRPr="00C35995">
        <w:rPr>
          <w:rFonts w:ascii="Times New Roman" w:hAnsi="Times New Roman" w:cs="Times New Roman"/>
          <w:b/>
          <w:sz w:val="32"/>
          <w:szCs w:val="32"/>
          <w:lang w:val="fr-FR"/>
        </w:rPr>
        <w:t xml:space="preserve"> MATUMIZI YA LUGHA</w:t>
      </w:r>
    </w:p>
    <w:p w:rsidR="00BA6723" w:rsidRPr="00C35995" w:rsidRDefault="00BA6723">
      <w:p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b/>
          <w:sz w:val="32"/>
          <w:szCs w:val="32"/>
          <w:lang w:val="fr-FR"/>
        </w:rPr>
        <w:t xml:space="preserve">SEHEMU </w:t>
      </w:r>
      <w:r w:rsidR="00477851" w:rsidRPr="00C35995">
        <w:rPr>
          <w:rFonts w:ascii="Times New Roman" w:hAnsi="Times New Roman" w:cs="Times New Roman"/>
          <w:b/>
          <w:sz w:val="32"/>
          <w:szCs w:val="32"/>
          <w:lang w:val="fr-FR"/>
        </w:rPr>
        <w:t>YA A</w:t>
      </w:r>
      <w:r w:rsidR="00BE09A0" w:rsidRPr="00C35995">
        <w:rPr>
          <w:rFonts w:ascii="Times New Roman" w:hAnsi="Times New Roman" w:cs="Times New Roman"/>
          <w:b/>
          <w:sz w:val="32"/>
          <w:szCs w:val="32"/>
          <w:lang w:val="fr-FR"/>
        </w:rPr>
        <w:t xml:space="preserve"> (al 50)</w:t>
      </w:r>
    </w:p>
    <w:p w:rsidR="00BA6723" w:rsidRPr="00936C37" w:rsidRDefault="00BA672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Toa maana ya maneno yafuatayo(al 6)</w:t>
      </w:r>
    </w:p>
    <w:p w:rsidR="00BA6723" w:rsidRDefault="00BA6723" w:rsidP="0093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Vipas</w:t>
      </w:r>
      <w:r w:rsidR="00414173">
        <w:rPr>
          <w:rFonts w:ascii="Times New Roman" w:hAnsi="Times New Roman" w:cs="Times New Roman"/>
          <w:sz w:val="32"/>
          <w:szCs w:val="32"/>
        </w:rPr>
        <w:t>u</w:t>
      </w:r>
      <w:r w:rsidRPr="00414173">
        <w:rPr>
          <w:rFonts w:ascii="Times New Roman" w:hAnsi="Times New Roman" w:cs="Times New Roman"/>
          <w:sz w:val="32"/>
          <w:szCs w:val="32"/>
        </w:rPr>
        <w:t>o</w:t>
      </w:r>
    </w:p>
    <w:p w:rsidR="00BE09A0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E09A0" w:rsidRPr="00414173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936C37" w:rsidRDefault="00BA6723" w:rsidP="0093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Vikwamizo</w:t>
      </w:r>
    </w:p>
    <w:p w:rsidR="00BE09A0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E09A0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A6723" w:rsidRDefault="00BA6723" w:rsidP="0093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Viyeyusho</w:t>
      </w: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414173" w:rsidRDefault="00BA672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Taja mambo matano yanayoathiri matumizi ya lugha katika mukthadha mbalimbali (al 5)</w:t>
      </w:r>
    </w:p>
    <w:p w:rsid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A6723" w:rsidRPr="00936C37" w:rsidRDefault="00BA6723" w:rsidP="00936C3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Bainisha sentensi zifuatazo huku ukionyesha</w:t>
      </w:r>
    </w:p>
    <w:p w:rsidR="00BA6723" w:rsidRPr="00936C37" w:rsidRDefault="00BA6723" w:rsidP="00936C37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Nomino,Kitenzi,Kielezi,Kivumishi,Kihisishi (al 4)</w:t>
      </w:r>
    </w:p>
    <w:p w:rsidR="00BA6723" w:rsidRDefault="00BA6723" w:rsidP="0093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Mimi ninacheza mpira</w:t>
      </w:r>
    </w:p>
    <w:p w:rsidR="00BE09A0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E09A0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E09A0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E09A0" w:rsidRPr="00414173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A6723" w:rsidRDefault="00BA6723" w:rsidP="0093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Fatuma na watoto wawili watasafiri</w:t>
      </w:r>
    </w:p>
    <w:p w:rsid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A6723" w:rsidRDefault="00BA6723" w:rsidP="0093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Aka! Mwalimu mrefu anaandika vizuri</w:t>
      </w:r>
    </w:p>
    <w:p w:rsid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A6723" w:rsidRDefault="00BE09A0" w:rsidP="0093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to</w:t>
      </w:r>
      <w:r w:rsidR="00BA6723" w:rsidRPr="00414173">
        <w:rPr>
          <w:rFonts w:ascii="Times New Roman" w:hAnsi="Times New Roman" w:cs="Times New Roman"/>
          <w:sz w:val="32"/>
          <w:szCs w:val="32"/>
        </w:rPr>
        <w:t>to analia</w:t>
      </w:r>
    </w:p>
    <w:p w:rsid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BA6723" w:rsidRPr="00936C37" w:rsidRDefault="00BA672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Onyesha viambishi awali na tamati katika sentensi hizi (al4)</w:t>
      </w:r>
    </w:p>
    <w:p w:rsidR="00BE09A0" w:rsidRDefault="00C4252E" w:rsidP="004778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Miti imekatwa</w:t>
      </w:r>
    </w:p>
    <w:p w:rsidR="00477851" w:rsidRPr="00BE09A0" w:rsidRDefault="00477851" w:rsidP="00477851">
      <w:pPr>
        <w:pStyle w:val="List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BE09A0" w:rsidRDefault="00C4252E" w:rsidP="004778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Mazingira yanapendez</w:t>
      </w:r>
      <w:r w:rsidR="00BE09A0">
        <w:rPr>
          <w:rFonts w:ascii="Times New Roman" w:hAnsi="Times New Roman" w:cs="Times New Roman"/>
          <w:sz w:val="32"/>
          <w:szCs w:val="32"/>
        </w:rPr>
        <w:t>a</w:t>
      </w:r>
    </w:p>
    <w:p w:rsidR="00477851" w:rsidRPr="00477851" w:rsidRDefault="00477851" w:rsidP="0047785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77851" w:rsidRPr="00BE09A0" w:rsidRDefault="00477851" w:rsidP="00477851">
      <w:pPr>
        <w:pStyle w:val="List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C4252E" w:rsidRDefault="00C4252E" w:rsidP="004778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lastRenderedPageBreak/>
        <w:t>Ngozi zili</w:t>
      </w:r>
      <w:r w:rsidR="00BE09A0">
        <w:rPr>
          <w:rFonts w:ascii="Times New Roman" w:hAnsi="Times New Roman" w:cs="Times New Roman"/>
          <w:sz w:val="32"/>
          <w:szCs w:val="32"/>
        </w:rPr>
        <w:t>tupwa</w:t>
      </w:r>
    </w:p>
    <w:p w:rsidR="00477851" w:rsidRPr="00414173" w:rsidRDefault="00477851" w:rsidP="00477851">
      <w:pPr>
        <w:pStyle w:val="List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C4252E" w:rsidRDefault="00C4252E" w:rsidP="004778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14173">
        <w:rPr>
          <w:rFonts w:ascii="Times New Roman" w:hAnsi="Times New Roman" w:cs="Times New Roman"/>
          <w:sz w:val="32"/>
          <w:szCs w:val="32"/>
        </w:rPr>
        <w:t>Walisomaje</w:t>
      </w:r>
    </w:p>
    <w:p w:rsidR="00477851" w:rsidRPr="00477851" w:rsidRDefault="00477851" w:rsidP="0047785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77851" w:rsidRPr="00414173" w:rsidRDefault="00477851" w:rsidP="00477851">
      <w:pPr>
        <w:pStyle w:val="List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C4252E" w:rsidRPr="00C35995" w:rsidRDefault="00C4252E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sz w:val="32"/>
          <w:szCs w:val="32"/>
          <w:lang w:val="fr-FR"/>
        </w:rPr>
        <w:t>Eleza matumizi ya kipumuo au koma (,) (al 5)</w:t>
      </w:r>
    </w:p>
    <w:p w:rsidR="00BE09A0" w:rsidRPr="00C35995" w:rsidRDefault="00BE09A0" w:rsidP="00BE09A0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BE09A0" w:rsidRPr="00C35995" w:rsidRDefault="00BE09A0" w:rsidP="00BE09A0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BE09A0" w:rsidRPr="00C35995" w:rsidRDefault="00BE09A0" w:rsidP="00BE09A0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BE09A0" w:rsidRPr="00C35995" w:rsidRDefault="00BE09A0" w:rsidP="00BE09A0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BE09A0" w:rsidRPr="00C35995" w:rsidRDefault="00BE09A0" w:rsidP="00BE09A0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C4252E" w:rsidRPr="00C35995" w:rsidRDefault="00C4252E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C4252E" w:rsidRPr="00936C37" w:rsidRDefault="00C4252E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Andika sentensi hizi kwa wingi (al 3)</w:t>
      </w:r>
    </w:p>
    <w:p w:rsidR="00C4252E" w:rsidRDefault="00C4252E" w:rsidP="00936C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Jino langu linauma</w:t>
      </w:r>
    </w:p>
    <w:p w:rsidR="00BE09A0" w:rsidRPr="00936C37" w:rsidRDefault="00BE09A0" w:rsidP="00BE09A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4252E" w:rsidRDefault="00C4252E" w:rsidP="00936C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Jeraha limepona</w:t>
      </w: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C4252E" w:rsidRDefault="00C4252E" w:rsidP="00936C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Shauri alilonipa lilinitoa kwenye shida</w:t>
      </w:r>
    </w:p>
    <w:p w:rsidR="00BE09A0" w:rsidRPr="00BE09A0" w:rsidRDefault="00BE09A0" w:rsidP="00BE09A0">
      <w:pPr>
        <w:rPr>
          <w:rFonts w:ascii="Times New Roman" w:hAnsi="Times New Roman" w:cs="Times New Roman"/>
          <w:sz w:val="32"/>
          <w:szCs w:val="32"/>
        </w:rPr>
      </w:pPr>
    </w:p>
    <w:p w:rsidR="00C4252E" w:rsidRPr="00936C37" w:rsidRDefault="00C4252E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Tegua vitendawili vifuatavyo (al 5)</w:t>
      </w:r>
    </w:p>
    <w:p w:rsidR="00C4252E" w:rsidRPr="00936C37" w:rsidRDefault="00C4252E" w:rsidP="00936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Subiri kidogo--------------------------</w:t>
      </w:r>
      <w:r w:rsidR="00BE09A0">
        <w:rPr>
          <w:rFonts w:ascii="Times New Roman" w:hAnsi="Times New Roman" w:cs="Times New Roman"/>
          <w:sz w:val="32"/>
          <w:szCs w:val="32"/>
        </w:rPr>
        <w:t>---------------------------</w:t>
      </w:r>
    </w:p>
    <w:p w:rsidR="00C4252E" w:rsidRPr="00936C37" w:rsidRDefault="00C4252E" w:rsidP="00936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Mama  nielekee--------------------------</w:t>
      </w:r>
      <w:r w:rsidR="00BE09A0">
        <w:rPr>
          <w:rFonts w:ascii="Times New Roman" w:hAnsi="Times New Roman" w:cs="Times New Roman"/>
          <w:sz w:val="32"/>
          <w:szCs w:val="32"/>
        </w:rPr>
        <w:t>-------------------------</w:t>
      </w:r>
    </w:p>
    <w:p w:rsidR="00C4252E" w:rsidRPr="00936C37" w:rsidRDefault="00C4252E" w:rsidP="00936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Mti wangu haupandiki-------------</w:t>
      </w:r>
      <w:r w:rsidR="00BE09A0">
        <w:rPr>
          <w:rFonts w:ascii="Times New Roman" w:hAnsi="Times New Roman" w:cs="Times New Roman"/>
          <w:sz w:val="32"/>
          <w:szCs w:val="32"/>
        </w:rPr>
        <w:t>-----------------------------</w:t>
      </w:r>
    </w:p>
    <w:p w:rsidR="00C4252E" w:rsidRPr="00936C37" w:rsidRDefault="00C4252E" w:rsidP="00936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Kiti cha sultan hakikaliwi----------</w:t>
      </w:r>
      <w:r w:rsidR="00BE09A0">
        <w:rPr>
          <w:rFonts w:ascii="Times New Roman" w:hAnsi="Times New Roman" w:cs="Times New Roman"/>
          <w:sz w:val="32"/>
          <w:szCs w:val="32"/>
        </w:rPr>
        <w:t>-----------------------------</w:t>
      </w:r>
    </w:p>
    <w:p w:rsidR="00C4252E" w:rsidRPr="00936C37" w:rsidRDefault="00C4252E" w:rsidP="00936C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lastRenderedPageBreak/>
        <w:t>Kiwanja kizuri hakifai kuwekwa mguu------------------------</w:t>
      </w:r>
    </w:p>
    <w:p w:rsidR="00C4252E" w:rsidRPr="00936C37" w:rsidRDefault="00C4252E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Andika sentensi hizi katika hali ya udogo (al 5)</w:t>
      </w:r>
    </w:p>
    <w:p w:rsidR="00C4252E" w:rsidRDefault="00C4252E" w:rsidP="00936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Motto Yule mzuri amevaa viatu vinavyopendeza</w:t>
      </w:r>
    </w:p>
    <w:p w:rsidR="00477851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77851" w:rsidRPr="00936C37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77851" w:rsidRPr="00C35995" w:rsidRDefault="00C4252E" w:rsidP="004778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sz w:val="32"/>
          <w:szCs w:val="32"/>
          <w:lang w:val="fr-FR"/>
        </w:rPr>
        <w:t>Watu wale ni weusi tititi hawaonekani gizani</w:t>
      </w:r>
    </w:p>
    <w:p w:rsidR="00477851" w:rsidRPr="00C35995" w:rsidRDefault="00477851" w:rsidP="00477851">
      <w:pPr>
        <w:pStyle w:val="ListParagraph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fr-FR"/>
        </w:rPr>
      </w:pPr>
    </w:p>
    <w:p w:rsidR="00C4252E" w:rsidRPr="00C35995" w:rsidRDefault="00C4252E" w:rsidP="00936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sz w:val="32"/>
          <w:szCs w:val="32"/>
          <w:lang w:val="fr-FR"/>
        </w:rPr>
        <w:t>Sahani zetu ni nzuri kuliko zao</w:t>
      </w:r>
    </w:p>
    <w:p w:rsidR="00477851" w:rsidRPr="00C35995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Default="00C4252E" w:rsidP="004778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Mzee Yule alipewa kipande cha mkate</w:t>
      </w:r>
    </w:p>
    <w:p w:rsidR="00477851" w:rsidRPr="00477851" w:rsidRDefault="00477851" w:rsidP="0047785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477851" w:rsidRPr="00477851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4252E" w:rsidRDefault="00C4252E" w:rsidP="00936C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Mwizi aliposhikwa hakutoroka</w:t>
      </w:r>
    </w:p>
    <w:p w:rsidR="00477851" w:rsidRPr="00477851" w:rsidRDefault="00477851" w:rsidP="00477851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414173" w:rsidRPr="00936C37" w:rsidRDefault="0041417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Kanusha sentensi hizi (al 3)</w:t>
      </w:r>
    </w:p>
    <w:p w:rsidR="00414173" w:rsidRPr="00936C37" w:rsidRDefault="00414173" w:rsidP="00936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 xml:space="preserve">mti umekatwa </w:t>
      </w:r>
    </w:p>
    <w:p w:rsidR="00414173" w:rsidRDefault="00414173" w:rsidP="00936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ufunguo umevunjika</w:t>
      </w:r>
    </w:p>
    <w:p w:rsidR="00477851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77851" w:rsidRPr="00936C37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14173" w:rsidRDefault="00414173" w:rsidP="00936C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ubao utabebwa</w:t>
      </w:r>
    </w:p>
    <w:p w:rsidR="00477851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77851" w:rsidRPr="00936C37" w:rsidRDefault="00477851" w:rsidP="0047785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414173" w:rsidRPr="00C35995" w:rsidRDefault="0041417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sz w:val="32"/>
          <w:szCs w:val="32"/>
          <w:lang w:val="fr-FR"/>
        </w:rPr>
        <w:t>Taja umuhimu 5 wa kamusi (al 5)</w:t>
      </w:r>
    </w:p>
    <w:p w:rsidR="00477851" w:rsidRPr="00C35995" w:rsidRDefault="00477851" w:rsidP="00477851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rPr>
          <w:rFonts w:ascii="Times New Roman" w:hAnsi="Times New Roman" w:cs="Times New Roman"/>
          <w:sz w:val="32"/>
          <w:szCs w:val="32"/>
          <w:lang w:val="fr-FR"/>
        </w:rPr>
      </w:pPr>
    </w:p>
    <w:p w:rsidR="00936C37" w:rsidRPr="00C35995" w:rsidRDefault="00936C37" w:rsidP="00477851">
      <w:pPr>
        <w:pStyle w:val="ListParagraph"/>
        <w:rPr>
          <w:rFonts w:ascii="Times New Roman" w:hAnsi="Times New Roman" w:cs="Times New Roman"/>
          <w:sz w:val="32"/>
          <w:szCs w:val="32"/>
          <w:lang w:val="fr-FR"/>
        </w:rPr>
      </w:pPr>
    </w:p>
    <w:p w:rsidR="00414173" w:rsidRPr="00936C37" w:rsidRDefault="0041417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Toa tofauti kati ya maneno yafuatayo  (al 6)</w:t>
      </w:r>
    </w:p>
    <w:p w:rsidR="00414173" w:rsidRPr="00C35995" w:rsidRDefault="00414173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sz w:val="32"/>
          <w:szCs w:val="32"/>
          <w:lang w:val="fr-FR"/>
        </w:rPr>
        <w:t>Ala sogezi na ala tuli</w:t>
      </w:r>
    </w:p>
    <w:p w:rsidR="00477851" w:rsidRPr="00C35995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</w:p>
    <w:p w:rsidR="00414173" w:rsidRPr="00C35995" w:rsidRDefault="00414173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  <w:r w:rsidRPr="00C35995">
        <w:rPr>
          <w:rFonts w:ascii="Times New Roman" w:hAnsi="Times New Roman" w:cs="Times New Roman"/>
          <w:sz w:val="32"/>
          <w:szCs w:val="32"/>
          <w:lang w:val="fr-FR"/>
        </w:rPr>
        <w:t>Ghuna na sighuna</w:t>
      </w:r>
    </w:p>
    <w:p w:rsidR="00477851" w:rsidRPr="00C35995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</w:p>
    <w:p w:rsidR="00477851" w:rsidRPr="00C35995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  <w:lang w:val="fr-FR"/>
        </w:rPr>
      </w:pPr>
    </w:p>
    <w:p w:rsidR="00414173" w:rsidRDefault="00414173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Irabu na konsonanti</w:t>
      </w:r>
    </w:p>
    <w:p w:rsidR="00477851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</w:p>
    <w:p w:rsidR="00477851" w:rsidRPr="00936C37" w:rsidRDefault="00477851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</w:p>
    <w:p w:rsidR="00414173" w:rsidRPr="00936C37" w:rsidRDefault="00414173" w:rsidP="00936C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Eleza tofauti kati ya sauti hizi</w:t>
      </w:r>
    </w:p>
    <w:p w:rsidR="00414173" w:rsidRDefault="00414173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 w:rsidRPr="00936C37">
        <w:rPr>
          <w:rFonts w:ascii="Times New Roman" w:hAnsi="Times New Roman" w:cs="Times New Roman"/>
          <w:sz w:val="32"/>
          <w:szCs w:val="32"/>
        </w:rPr>
        <w:t>/i/  na  /u/</w:t>
      </w:r>
    </w:p>
    <w:p w:rsidR="00D001CC" w:rsidRDefault="00D001CC" w:rsidP="00477851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</w:p>
    <w:p w:rsidR="00D001CC" w:rsidRPr="005545CD" w:rsidRDefault="00D001CC" w:rsidP="00477851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5545CD">
        <w:rPr>
          <w:rFonts w:ascii="Times New Roman" w:hAnsi="Times New Roman" w:cs="Times New Roman"/>
          <w:b/>
          <w:sz w:val="32"/>
          <w:szCs w:val="32"/>
        </w:rPr>
        <w:t>SEHEMU YA B</w:t>
      </w:r>
      <w:r w:rsidR="00981D49" w:rsidRPr="005545CD">
        <w:rPr>
          <w:rFonts w:ascii="Times New Roman" w:hAnsi="Times New Roman" w:cs="Times New Roman"/>
          <w:b/>
          <w:sz w:val="32"/>
          <w:szCs w:val="32"/>
        </w:rPr>
        <w:t xml:space="preserve"> (al 20)</w:t>
      </w:r>
    </w:p>
    <w:p w:rsidR="00D001CC" w:rsidRPr="005545CD" w:rsidRDefault="00D001CC" w:rsidP="00477851">
      <w:pPr>
        <w:pStyle w:val="ListParagraph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5545CD">
        <w:rPr>
          <w:rFonts w:ascii="Times New Roman" w:hAnsi="Times New Roman" w:cs="Times New Roman"/>
          <w:b/>
          <w:sz w:val="32"/>
          <w:szCs w:val="32"/>
        </w:rPr>
        <w:t>INSHA</w:t>
      </w:r>
    </w:p>
    <w:p w:rsidR="00981D49" w:rsidRPr="00936C37" w:rsidRDefault="00981D49" w:rsidP="00981D4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wandikie barua rafiki yako umjulishe jinsi maisha yalivyo katika shule yako mpya ya upili</w:t>
      </w:r>
    </w:p>
    <w:p w:rsidR="00C4252E" w:rsidRDefault="00C4252E">
      <w:pPr>
        <w:rPr>
          <w:rFonts w:ascii="Times New Roman" w:hAnsi="Times New Roman" w:cs="Times New Roman"/>
          <w:sz w:val="32"/>
          <w:szCs w:val="32"/>
        </w:rPr>
      </w:pPr>
    </w:p>
    <w:p w:rsidR="00BA6723" w:rsidRPr="00BA6723" w:rsidRDefault="00BA6723">
      <w:pPr>
        <w:rPr>
          <w:rFonts w:ascii="Times New Roman" w:hAnsi="Times New Roman" w:cs="Times New Roman"/>
          <w:sz w:val="32"/>
          <w:szCs w:val="32"/>
        </w:rPr>
      </w:pPr>
    </w:p>
    <w:sectPr w:rsidR="00BA6723" w:rsidRPr="00BA6723" w:rsidSect="00C717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36" w:rsidRDefault="002A4436" w:rsidP="00C35995">
      <w:pPr>
        <w:spacing w:after="0" w:line="240" w:lineRule="auto"/>
      </w:pPr>
      <w:r>
        <w:separator/>
      </w:r>
    </w:p>
  </w:endnote>
  <w:endnote w:type="continuationSeparator" w:id="1">
    <w:p w:rsidR="002A4436" w:rsidRDefault="002A4436" w:rsidP="00C3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5985"/>
      <w:docPartObj>
        <w:docPartGallery w:val="Page Numbers (Bottom of Page)"/>
        <w:docPartUnique/>
      </w:docPartObj>
    </w:sdtPr>
    <w:sdtContent>
      <w:p w:rsidR="00C35995" w:rsidRDefault="00C35995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35995" w:rsidRDefault="00C35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36" w:rsidRDefault="002A4436" w:rsidP="00C35995">
      <w:pPr>
        <w:spacing w:after="0" w:line="240" w:lineRule="auto"/>
      </w:pPr>
      <w:r>
        <w:separator/>
      </w:r>
    </w:p>
  </w:footnote>
  <w:footnote w:type="continuationSeparator" w:id="1">
    <w:p w:rsidR="002A4436" w:rsidRDefault="002A4436" w:rsidP="00C3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5EE"/>
    <w:multiLevelType w:val="hybridMultilevel"/>
    <w:tmpl w:val="C0EC95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F7CF3"/>
    <w:multiLevelType w:val="hybridMultilevel"/>
    <w:tmpl w:val="A1F0E2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E18DA"/>
    <w:multiLevelType w:val="hybridMultilevel"/>
    <w:tmpl w:val="5518E3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C0D23"/>
    <w:multiLevelType w:val="hybridMultilevel"/>
    <w:tmpl w:val="3426F3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F5378"/>
    <w:multiLevelType w:val="hybridMultilevel"/>
    <w:tmpl w:val="E280DB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A4888"/>
    <w:multiLevelType w:val="hybridMultilevel"/>
    <w:tmpl w:val="AED6D4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02DE1"/>
    <w:multiLevelType w:val="hybridMultilevel"/>
    <w:tmpl w:val="7B225F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E63F51"/>
    <w:multiLevelType w:val="hybridMultilevel"/>
    <w:tmpl w:val="6C6C01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A666E"/>
    <w:multiLevelType w:val="hybridMultilevel"/>
    <w:tmpl w:val="BD8EA9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0572E8"/>
    <w:multiLevelType w:val="hybridMultilevel"/>
    <w:tmpl w:val="DCC28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87DEF"/>
    <w:multiLevelType w:val="hybridMultilevel"/>
    <w:tmpl w:val="2E04A5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305D2"/>
    <w:multiLevelType w:val="hybridMultilevel"/>
    <w:tmpl w:val="DAF688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B7325E"/>
    <w:multiLevelType w:val="hybridMultilevel"/>
    <w:tmpl w:val="0EE861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1926E5"/>
    <w:multiLevelType w:val="hybridMultilevel"/>
    <w:tmpl w:val="A628C0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D175C"/>
    <w:multiLevelType w:val="hybridMultilevel"/>
    <w:tmpl w:val="BDEA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E795E"/>
    <w:multiLevelType w:val="hybridMultilevel"/>
    <w:tmpl w:val="BB8C65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920A61"/>
    <w:multiLevelType w:val="hybridMultilevel"/>
    <w:tmpl w:val="C7C6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F0F6A"/>
    <w:multiLevelType w:val="hybridMultilevel"/>
    <w:tmpl w:val="04EE97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9"/>
  </w:num>
  <w:num w:numId="15">
    <w:abstractNumId w:val="0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723"/>
    <w:rsid w:val="002A4436"/>
    <w:rsid w:val="00347121"/>
    <w:rsid w:val="00414173"/>
    <w:rsid w:val="00477851"/>
    <w:rsid w:val="005545CD"/>
    <w:rsid w:val="00767B56"/>
    <w:rsid w:val="00936C37"/>
    <w:rsid w:val="00981D49"/>
    <w:rsid w:val="00BA6723"/>
    <w:rsid w:val="00BE09A0"/>
    <w:rsid w:val="00BE5C77"/>
    <w:rsid w:val="00C35995"/>
    <w:rsid w:val="00C4252E"/>
    <w:rsid w:val="00C717BE"/>
    <w:rsid w:val="00D001CC"/>
    <w:rsid w:val="00E1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173"/>
    <w:pPr>
      <w:ind w:left="720"/>
      <w:contextualSpacing/>
    </w:pPr>
  </w:style>
  <w:style w:type="paragraph" w:styleId="NoSpacing">
    <w:name w:val="No Spacing"/>
    <w:uiPriority w:val="1"/>
    <w:qFormat/>
    <w:rsid w:val="00C3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995"/>
  </w:style>
  <w:style w:type="paragraph" w:styleId="Footer">
    <w:name w:val="footer"/>
    <w:basedOn w:val="Normal"/>
    <w:link w:val="FooterChar"/>
    <w:uiPriority w:val="99"/>
    <w:unhideWhenUsed/>
    <w:rsid w:val="00C3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A24A-1826-4596-AB88-D222995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Secretary</cp:lastModifiedBy>
  <cp:revision>2</cp:revision>
  <dcterms:created xsi:type="dcterms:W3CDTF">2017-06-14T09:31:00Z</dcterms:created>
  <dcterms:modified xsi:type="dcterms:W3CDTF">2017-06-14T09:31:00Z</dcterms:modified>
</cp:coreProperties>
</file>